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85" w:rsidRPr="009F3D2E" w:rsidRDefault="00807C4C" w:rsidP="00572F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</w:t>
      </w:r>
      <w:r w:rsidR="00272085" w:rsidRPr="009F3D2E">
        <w:rPr>
          <w:rFonts w:ascii="Times New Roman" w:hAnsi="Times New Roman" w:cs="Times New Roman"/>
          <w:b/>
          <w:sz w:val="24"/>
          <w:szCs w:val="24"/>
        </w:rPr>
        <w:t>Правила дорожного дв</w:t>
      </w:r>
      <w:r w:rsidR="00444CBB">
        <w:rPr>
          <w:rFonts w:ascii="Times New Roman" w:hAnsi="Times New Roman" w:cs="Times New Roman"/>
          <w:b/>
          <w:sz w:val="24"/>
          <w:szCs w:val="24"/>
        </w:rPr>
        <w:t>ижения – знать каждому положен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D449A" w:rsidRPr="00444CBB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Актуальность проекта.</w:t>
      </w:r>
    </w:p>
    <w:p w:rsidR="00543958" w:rsidRPr="009F3D2E" w:rsidRDefault="00BD7421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Ежегодно на дорогах городов нашей страны совершаются сотни дорожно-транспортных происшествий, в результате которых десятки детей погибают, сотни получают ранения и травмы. Именно поэтому дорожно-транспортный травматизм остается приоритетной проблемой общества, требующей решения, при всеобщем участии и самыми эффективными методами.</w:t>
      </w:r>
    </w:p>
    <w:p w:rsidR="002A16F4" w:rsidRPr="009F3D2E" w:rsidRDefault="002A16F4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ажная роль в предупреждении детского дорожно-транспортного травматизма принадлежит детским образовательным учреждениям.</w:t>
      </w:r>
    </w:p>
    <w:p w:rsidR="00543958" w:rsidRPr="00807C4C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C4C">
        <w:rPr>
          <w:rFonts w:ascii="Times New Roman" w:hAnsi="Times New Roman" w:cs="Times New Roman"/>
          <w:sz w:val="24"/>
          <w:szCs w:val="24"/>
        </w:rPr>
        <w:t>Проект предпол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агает </w:t>
      </w:r>
      <w:r w:rsidRPr="00807C4C">
        <w:rPr>
          <w:rFonts w:ascii="Times New Roman" w:hAnsi="Times New Roman" w:cs="Times New Roman"/>
          <w:sz w:val="24"/>
          <w:szCs w:val="24"/>
        </w:rPr>
        <w:t>разноплановую работу, использование творческих форм и методов обучения и воспитан</w:t>
      </w:r>
      <w:r w:rsidR="0010564B" w:rsidRPr="00807C4C">
        <w:rPr>
          <w:rFonts w:ascii="Times New Roman" w:hAnsi="Times New Roman" w:cs="Times New Roman"/>
          <w:sz w:val="24"/>
          <w:szCs w:val="24"/>
        </w:rPr>
        <w:t>ия детей, а также</w:t>
      </w:r>
      <w:r w:rsidRPr="00807C4C">
        <w:rPr>
          <w:rFonts w:ascii="Times New Roman" w:hAnsi="Times New Roman" w:cs="Times New Roman"/>
          <w:sz w:val="24"/>
          <w:szCs w:val="24"/>
        </w:rPr>
        <w:t xml:space="preserve"> просвещения родителей по данной проблеме. Комплексное ре</w:t>
      </w:r>
      <w:r w:rsidR="0010564B" w:rsidRPr="00807C4C">
        <w:rPr>
          <w:rFonts w:ascii="Times New Roman" w:hAnsi="Times New Roman" w:cs="Times New Roman"/>
          <w:sz w:val="24"/>
          <w:szCs w:val="24"/>
        </w:rPr>
        <w:t xml:space="preserve">шение вопросов, </w:t>
      </w:r>
      <w:r w:rsidRPr="00807C4C">
        <w:rPr>
          <w:rFonts w:ascii="Times New Roman" w:hAnsi="Times New Roman" w:cs="Times New Roman"/>
          <w:sz w:val="24"/>
          <w:szCs w:val="24"/>
        </w:rPr>
        <w:t xml:space="preserve"> в ходе реализации проекта способно изменить дея</w:t>
      </w:r>
      <w:r w:rsidR="0010564B" w:rsidRPr="00807C4C">
        <w:rPr>
          <w:rFonts w:ascii="Times New Roman" w:hAnsi="Times New Roman" w:cs="Times New Roman"/>
          <w:sz w:val="24"/>
          <w:szCs w:val="24"/>
        </w:rPr>
        <w:t>тельность  младших школьников</w:t>
      </w:r>
      <w:r w:rsidRPr="00807C4C">
        <w:rPr>
          <w:rFonts w:ascii="Times New Roman" w:hAnsi="Times New Roman" w:cs="Times New Roman"/>
          <w:sz w:val="24"/>
          <w:szCs w:val="24"/>
        </w:rPr>
        <w:t>, создать условия для привития детям устойчивых навыков безопасного поведения на дороге.</w:t>
      </w:r>
    </w:p>
    <w:p w:rsid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Цель:</w:t>
      </w:r>
      <w:r w:rsidR="002025A1" w:rsidRPr="009F3D2E">
        <w:rPr>
          <w:rFonts w:ascii="Times New Roman" w:hAnsi="Times New Roman" w:cs="Times New Roman"/>
          <w:sz w:val="24"/>
          <w:szCs w:val="24"/>
        </w:rPr>
        <w:t xml:space="preserve">  с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овершенствовать формы и методы работы по пропаганде безопасного образа жизни </w:t>
      </w:r>
      <w:r w:rsidR="0010564B" w:rsidRPr="009F3D2E">
        <w:rPr>
          <w:rFonts w:ascii="Times New Roman" w:hAnsi="Times New Roman" w:cs="Times New Roman"/>
          <w:sz w:val="24"/>
          <w:szCs w:val="24"/>
        </w:rPr>
        <w:t xml:space="preserve">в сфере дорожного движения </w:t>
      </w:r>
      <w:r w:rsidR="00543958" w:rsidRPr="009F3D2E">
        <w:rPr>
          <w:rFonts w:ascii="Times New Roman" w:hAnsi="Times New Roman" w:cs="Times New Roman"/>
          <w:sz w:val="24"/>
          <w:szCs w:val="24"/>
        </w:rPr>
        <w:t xml:space="preserve"> ср</w:t>
      </w:r>
      <w:r w:rsidR="0010564B" w:rsidRPr="009F3D2E">
        <w:rPr>
          <w:rFonts w:ascii="Times New Roman" w:hAnsi="Times New Roman" w:cs="Times New Roman"/>
          <w:sz w:val="24"/>
          <w:szCs w:val="24"/>
        </w:rPr>
        <w:t>еди детей.</w:t>
      </w:r>
    </w:p>
    <w:p w:rsidR="00543958" w:rsidRPr="00444CBB" w:rsidRDefault="009F3D2E" w:rsidP="00444C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58" w:rsidRPr="00444CB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своение детьми практических навыков поведения в различных ситуациях го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родского движения через </w:t>
      </w:r>
      <w:r w:rsidRPr="009F3D2E">
        <w:rPr>
          <w:rFonts w:ascii="Times New Roman" w:hAnsi="Times New Roman" w:cs="Times New Roman"/>
          <w:sz w:val="24"/>
          <w:szCs w:val="24"/>
        </w:rPr>
        <w:t>обучающи</w:t>
      </w:r>
      <w:r w:rsidR="002025A1" w:rsidRPr="009F3D2E">
        <w:rPr>
          <w:rFonts w:ascii="Times New Roman" w:hAnsi="Times New Roman" w:cs="Times New Roman"/>
          <w:sz w:val="24"/>
          <w:szCs w:val="24"/>
        </w:rPr>
        <w:t>е занятия</w:t>
      </w:r>
      <w:r w:rsidRPr="009F3D2E">
        <w:rPr>
          <w:rFonts w:ascii="Times New Roman" w:hAnsi="Times New Roman" w:cs="Times New Roman"/>
          <w:sz w:val="24"/>
          <w:szCs w:val="24"/>
        </w:rPr>
        <w:t>, игр</w:t>
      </w:r>
      <w:r w:rsidR="002025A1" w:rsidRPr="009F3D2E">
        <w:rPr>
          <w:rFonts w:ascii="Times New Roman" w:hAnsi="Times New Roman" w:cs="Times New Roman"/>
          <w:sz w:val="24"/>
          <w:szCs w:val="24"/>
        </w:rPr>
        <w:t>ы, тренинги</w:t>
      </w:r>
      <w:r w:rsidRPr="009F3D2E">
        <w:rPr>
          <w:rFonts w:ascii="Times New Roman" w:hAnsi="Times New Roman" w:cs="Times New Roman"/>
          <w:sz w:val="24"/>
          <w:szCs w:val="24"/>
        </w:rPr>
        <w:t>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ктивизация пропагандистской д</w:t>
      </w:r>
      <w:r w:rsidR="00CB173E" w:rsidRPr="009F3D2E">
        <w:rPr>
          <w:rFonts w:ascii="Times New Roman" w:hAnsi="Times New Roman" w:cs="Times New Roman"/>
          <w:sz w:val="24"/>
          <w:szCs w:val="24"/>
        </w:rPr>
        <w:t xml:space="preserve">еятельности среди родителей  </w:t>
      </w:r>
      <w:r w:rsidRPr="009F3D2E">
        <w:rPr>
          <w:rFonts w:ascii="Times New Roman" w:hAnsi="Times New Roman" w:cs="Times New Roman"/>
          <w:sz w:val="24"/>
          <w:szCs w:val="24"/>
        </w:rPr>
        <w:t>по правилам дорожного движения и безопасному поведению на дороге.</w:t>
      </w:r>
    </w:p>
    <w:p w:rsidR="00543958" w:rsidRPr="009F3D2E" w:rsidRDefault="00543958" w:rsidP="00572F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комплекса мероприятий по формированию у детей навыков безопасного поведения на дороге.</w:t>
      </w:r>
    </w:p>
    <w:p w:rsidR="000E0309" w:rsidRPr="00444CBB" w:rsidRDefault="004A1123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Этапы работы над проектом.</w:t>
      </w:r>
    </w:p>
    <w:p w:rsidR="004A1123" w:rsidRPr="009F3D2E" w:rsidRDefault="004A1123" w:rsidP="009F3D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едварительный этап.</w:t>
      </w:r>
    </w:p>
    <w:p w:rsidR="004A1123" w:rsidRPr="009F3D2E" w:rsidRDefault="002025A1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F3D2E">
        <w:rPr>
          <w:rFonts w:ascii="Times New Roman" w:hAnsi="Times New Roman" w:cs="Times New Roman"/>
          <w:sz w:val="24"/>
          <w:szCs w:val="24"/>
        </w:rPr>
        <w:t xml:space="preserve">Обсуждение идеи с обучающимися и </w:t>
      </w:r>
      <w:r w:rsidR="002C06C6" w:rsidRPr="009F3D2E">
        <w:rPr>
          <w:rFonts w:ascii="Times New Roman" w:hAnsi="Times New Roman" w:cs="Times New Roman"/>
          <w:sz w:val="24"/>
          <w:szCs w:val="24"/>
        </w:rPr>
        <w:t>с членами родительского комитета.</w:t>
      </w:r>
      <w:proofErr w:type="gramEnd"/>
    </w:p>
    <w:p w:rsidR="00BD7421" w:rsidRPr="009F3D2E" w:rsidRDefault="002C06C6" w:rsidP="00572F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темы.</w:t>
      </w:r>
    </w:p>
    <w:p w:rsidR="009F3D2E" w:rsidRDefault="00BD7421" w:rsidP="009F3D2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«Банк идей» (поиск, изучение эффективных технологий и методик в области обучения детей правилам безопасного поведения на дороге)</w:t>
      </w:r>
      <w:r w:rsidR="002025A1" w:rsidRPr="009F3D2E">
        <w:rPr>
          <w:rFonts w:ascii="Times New Roman" w:hAnsi="Times New Roman" w:cs="Times New Roman"/>
          <w:sz w:val="24"/>
          <w:szCs w:val="24"/>
        </w:rPr>
        <w:t>.</w:t>
      </w:r>
    </w:p>
    <w:p w:rsidR="002C06C6" w:rsidRPr="009F3D2E" w:rsidRDefault="002C06C6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Организационный этап.</w:t>
      </w:r>
    </w:p>
    <w:p w:rsidR="00BD7421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Изучение ПДД.</w:t>
      </w:r>
    </w:p>
    <w:p w:rsidR="005919FD" w:rsidRPr="009F3D2E" w:rsidRDefault="005919FD" w:rsidP="00572FA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проблеме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работка мероприятий.</w:t>
      </w:r>
    </w:p>
    <w:p w:rsidR="002C06C6" w:rsidRPr="009F3D2E" w:rsidRDefault="00CB3DDF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творческих групп из </w:t>
      </w:r>
      <w:r w:rsidR="001465BA">
        <w:rPr>
          <w:rFonts w:ascii="Times New Roman" w:hAnsi="Times New Roman" w:cs="Times New Roman"/>
          <w:sz w:val="24"/>
          <w:szCs w:val="24"/>
        </w:rPr>
        <w:t>уча</w:t>
      </w:r>
      <w:r w:rsidR="002C06C6" w:rsidRPr="009F3D2E">
        <w:rPr>
          <w:rFonts w:ascii="Times New Roman" w:hAnsi="Times New Roman" w:cs="Times New Roman"/>
          <w:sz w:val="24"/>
          <w:szCs w:val="24"/>
        </w:rPr>
        <w:t>щихся.</w:t>
      </w:r>
    </w:p>
    <w:p w:rsidR="002C06C6" w:rsidRPr="009F3D2E" w:rsidRDefault="002C06C6" w:rsidP="00572F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бор видов и форм деятельности для всех участников проекта.</w:t>
      </w:r>
    </w:p>
    <w:p w:rsidR="002155D5" w:rsidRPr="009F3D2E" w:rsidRDefault="00BB390F" w:rsidP="00444C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b/>
          <w:sz w:val="24"/>
          <w:szCs w:val="24"/>
        </w:rPr>
        <w:t>Практический этап.</w:t>
      </w:r>
    </w:p>
    <w:p w:rsidR="008146A8" w:rsidRPr="009F3D2E" w:rsidRDefault="008146A8" w:rsidP="009F3D2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Данный этап состоит из 12 пунктов. Это те мероприятия, которые были проведены  в течение учебного года по данному проекту.</w:t>
      </w:r>
      <w:r w:rsidR="00943352" w:rsidRPr="009F3D2E">
        <w:rPr>
          <w:rFonts w:ascii="Times New Roman" w:hAnsi="Times New Roman" w:cs="Times New Roman"/>
          <w:sz w:val="24"/>
          <w:szCs w:val="24"/>
        </w:rPr>
        <w:t xml:space="preserve"> Отражены сроки, содержание работы, ответственные, результат.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1275"/>
        <w:gridCol w:w="3969"/>
        <w:gridCol w:w="2410"/>
        <w:gridCol w:w="2552"/>
      </w:tblGrid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410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:rsidR="00BB390F" w:rsidRPr="009F3D2E" w:rsidRDefault="00BB390F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BB390F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оставление карты</w:t>
            </w:r>
            <w:r w:rsidR="0056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- схемы «Безопасный путь в школу».</w:t>
            </w:r>
          </w:p>
        </w:tc>
        <w:tc>
          <w:tcPr>
            <w:tcW w:w="2410" w:type="dxa"/>
            <w:vAlign w:val="center"/>
          </w:tcPr>
          <w:p w:rsidR="005919FD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BB390F" w:rsidRPr="009F3D2E" w:rsidRDefault="005919F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, организаторы</w:t>
            </w:r>
          </w:p>
        </w:tc>
        <w:tc>
          <w:tcPr>
            <w:tcW w:w="2552" w:type="dxa"/>
            <w:vAlign w:val="center"/>
          </w:tcPr>
          <w:p w:rsidR="00BB390F" w:rsidRPr="009F3D2E" w:rsidRDefault="005919FD" w:rsidP="008306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Маршрутные листы 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бновление уголка безопасности</w:t>
            </w:r>
          </w:p>
        </w:tc>
        <w:tc>
          <w:tcPr>
            <w:tcW w:w="2410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Родители, </w:t>
            </w:r>
            <w:proofErr w:type="spellStart"/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Start"/>
            <w:r w:rsidR="001465B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1465BA">
              <w:rPr>
                <w:rFonts w:ascii="Times New Roman" w:hAnsi="Times New Roman" w:cs="Times New Roman"/>
                <w:sz w:val="24"/>
                <w:szCs w:val="24"/>
              </w:rPr>
              <w:t>ченики</w:t>
            </w:r>
            <w:proofErr w:type="spellEnd"/>
          </w:p>
        </w:tc>
        <w:tc>
          <w:tcPr>
            <w:tcW w:w="2552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голок безопасности</w:t>
            </w:r>
          </w:p>
        </w:tc>
      </w:tr>
      <w:tr w:rsidR="00BD69E1" w:rsidRPr="009F3D2E" w:rsidTr="002025A1">
        <w:tc>
          <w:tcPr>
            <w:tcW w:w="568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09F7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2155D5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55D5" w:rsidRPr="009F3D2E">
              <w:rPr>
                <w:rFonts w:ascii="Times New Roman" w:hAnsi="Times New Roman" w:cs="Times New Roman"/>
                <w:sz w:val="24"/>
                <w:szCs w:val="24"/>
              </w:rPr>
              <w:t>ентябрь-</w:t>
            </w:r>
          </w:p>
          <w:p w:rsidR="002155D5" w:rsidRPr="009F3D2E" w:rsidRDefault="002155D5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по правилам дорожного движения (каждый понедельник)</w:t>
            </w:r>
            <w:r w:rsidR="002025A1" w:rsidRPr="009F3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2155D5" w:rsidRPr="009F3D2E" w:rsidRDefault="002155D5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  <w:vAlign w:val="center"/>
          </w:tcPr>
          <w:p w:rsidR="002155D5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пка</w:t>
            </w:r>
            <w:r w:rsidR="001465BA">
              <w:rPr>
                <w:rFonts w:ascii="Times New Roman" w:hAnsi="Times New Roman" w:cs="Times New Roman"/>
                <w:sz w:val="24"/>
                <w:szCs w:val="24"/>
              </w:rPr>
              <w:t xml:space="preserve"> с беседами</w:t>
            </w:r>
          </w:p>
        </w:tc>
      </w:tr>
      <w:tr w:rsidR="00BE2EDC" w:rsidRPr="009F3D2E" w:rsidTr="002025A1">
        <w:tc>
          <w:tcPr>
            <w:tcW w:w="568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5" w:type="dxa"/>
            <w:vAlign w:val="center"/>
          </w:tcPr>
          <w:p w:rsidR="00BE2EDC" w:rsidRPr="009F3D2E" w:rsidRDefault="00AA09F7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и детей по данной проблеме.</w:t>
            </w:r>
          </w:p>
        </w:tc>
        <w:tc>
          <w:tcPr>
            <w:tcW w:w="2410" w:type="dxa"/>
            <w:vAlign w:val="center"/>
          </w:tcPr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BE2EDC" w:rsidRPr="009F3D2E" w:rsidRDefault="00BE2ED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  <w:vAlign w:val="center"/>
          </w:tcPr>
          <w:p w:rsidR="00BE2EDC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ктуальность проекта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ая прогулка. Наблюдение за движением и соблюдением ПДД  с последующим разбором.</w:t>
            </w:r>
          </w:p>
        </w:tc>
        <w:tc>
          <w:tcPr>
            <w:tcW w:w="2410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,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Устный журнал «Родителям о безопасности дорожного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»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и, учитель</w:t>
            </w:r>
          </w:p>
        </w:tc>
        <w:tc>
          <w:tcPr>
            <w:tcW w:w="2552" w:type="dxa"/>
            <w:vAlign w:val="center"/>
          </w:tcPr>
          <w:p w:rsidR="00FE63C0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ручение памяток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Выставка семейного творчества</w:t>
            </w:r>
          </w:p>
          <w:p w:rsidR="004716AD" w:rsidRPr="009F3D2E" w:rsidRDefault="004716AD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«Безопасность на улицах и дорогах»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Родители, ученики, учитель</w:t>
            </w:r>
          </w:p>
        </w:tc>
        <w:tc>
          <w:tcPr>
            <w:tcW w:w="2552" w:type="dxa"/>
            <w:vAlign w:val="center"/>
          </w:tcPr>
          <w:p w:rsidR="00FE63C0" w:rsidRPr="009F3D2E" w:rsidRDefault="001465BA" w:rsidP="001465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FE63C0" w:rsidRPr="009F3D2E">
              <w:rPr>
                <w:rFonts w:ascii="Times New Roman" w:hAnsi="Times New Roman" w:cs="Times New Roman"/>
                <w:sz w:val="24"/>
                <w:szCs w:val="24"/>
              </w:rPr>
              <w:t>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наки своими руками»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 группа - изготовление макетов светофора.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2 группа - изготовление дорожных знаков, указателей.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кеты светофоров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Дорожные знаки и указатели</w:t>
            </w:r>
          </w:p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В гостях у дорожных знаков»</w:t>
            </w:r>
          </w:p>
        </w:tc>
        <w:tc>
          <w:tcPr>
            <w:tcW w:w="2410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, ученики</w:t>
            </w:r>
          </w:p>
        </w:tc>
        <w:tc>
          <w:tcPr>
            <w:tcW w:w="2552" w:type="dxa"/>
            <w:vAlign w:val="center"/>
          </w:tcPr>
          <w:p w:rsidR="00FE63C0" w:rsidRPr="009F3D2E" w:rsidRDefault="007A5288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и с дорожными знаками</w:t>
            </w:r>
          </w:p>
        </w:tc>
      </w:tr>
      <w:tr w:rsidR="00FE63C0" w:rsidRPr="009F3D2E" w:rsidTr="002025A1">
        <w:tc>
          <w:tcPr>
            <w:tcW w:w="568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75" w:type="dxa"/>
            <w:vAlign w:val="center"/>
          </w:tcPr>
          <w:p w:rsidR="00FE63C0" w:rsidRPr="009F3D2E" w:rsidRDefault="00FE63C0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969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творческих работ «Памятка </w:t>
            </w:r>
            <w:r w:rsidR="007A5288">
              <w:rPr>
                <w:rFonts w:ascii="Times New Roman" w:hAnsi="Times New Roman" w:cs="Times New Roman"/>
                <w:sz w:val="24"/>
                <w:szCs w:val="24"/>
              </w:rPr>
              <w:t xml:space="preserve">юным </w:t>
            </w: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ешеходам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  <w:vAlign w:val="center"/>
          </w:tcPr>
          <w:p w:rsidR="00FE63C0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КВН по ПДД «Безопасное колесо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, ученики</w:t>
            </w:r>
          </w:p>
        </w:tc>
        <w:tc>
          <w:tcPr>
            <w:tcW w:w="2552" w:type="dxa"/>
            <w:vAlign w:val="center"/>
          </w:tcPr>
          <w:p w:rsidR="008459BC" w:rsidRPr="009F3D2E" w:rsidRDefault="001465BA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щрительные призы</w:t>
            </w:r>
          </w:p>
        </w:tc>
      </w:tr>
      <w:tr w:rsidR="008459BC" w:rsidRPr="009F3D2E" w:rsidTr="002025A1">
        <w:tc>
          <w:tcPr>
            <w:tcW w:w="568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75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969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  <w:p w:rsidR="0010719C" w:rsidRPr="009F3D2E" w:rsidRDefault="0010719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Сценарий «Азбука юного пешехода»</w:t>
            </w:r>
          </w:p>
        </w:tc>
        <w:tc>
          <w:tcPr>
            <w:tcW w:w="2410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еники, родители,</w:t>
            </w:r>
          </w:p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2" w:type="dxa"/>
            <w:vAlign w:val="center"/>
          </w:tcPr>
          <w:p w:rsidR="008459BC" w:rsidRPr="009F3D2E" w:rsidRDefault="008459BC" w:rsidP="00572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D2E">
              <w:rPr>
                <w:rFonts w:ascii="Times New Roman" w:hAnsi="Times New Roman" w:cs="Times New Roman"/>
                <w:sz w:val="24"/>
                <w:szCs w:val="24"/>
              </w:rPr>
              <w:t>Продукт проекта - буклет</w:t>
            </w:r>
          </w:p>
        </w:tc>
      </w:tr>
    </w:tbl>
    <w:p w:rsidR="00BC4970" w:rsidRPr="009F3D2E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ставление карты</w:t>
      </w:r>
      <w:r w:rsidR="00807C4C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- схемы «Безопасный путь в школу»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 (маршрутный лист)</w:t>
      </w:r>
      <w:r w:rsidRPr="009F3D2E">
        <w:rPr>
          <w:rFonts w:ascii="Times New Roman" w:hAnsi="Times New Roman" w:cs="Times New Roman"/>
          <w:sz w:val="24"/>
          <w:szCs w:val="24"/>
        </w:rPr>
        <w:t>.  Организат</w:t>
      </w:r>
      <w:r w:rsidR="00807C4C">
        <w:rPr>
          <w:rFonts w:ascii="Times New Roman" w:hAnsi="Times New Roman" w:cs="Times New Roman"/>
          <w:sz w:val="24"/>
          <w:szCs w:val="24"/>
        </w:rPr>
        <w:t xml:space="preserve">орами был организован конкурс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07C4C">
        <w:rPr>
          <w:rFonts w:ascii="Times New Roman" w:hAnsi="Times New Roman" w:cs="Times New Roman"/>
          <w:sz w:val="24"/>
          <w:szCs w:val="24"/>
        </w:rPr>
        <w:t>«Л</w:t>
      </w:r>
      <w:r w:rsidRPr="009F3D2E">
        <w:rPr>
          <w:rFonts w:ascii="Times New Roman" w:hAnsi="Times New Roman" w:cs="Times New Roman"/>
          <w:sz w:val="24"/>
          <w:szCs w:val="24"/>
        </w:rPr>
        <w:t xml:space="preserve">учший маршрутный лист». </w:t>
      </w:r>
    </w:p>
    <w:p w:rsidR="00BC4970" w:rsidRP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бновление уголка безопасности.</w:t>
      </w:r>
    </w:p>
    <w:p w:rsidR="00CB3DDF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Тематические беседы по правилам дорожного движения (каждый понедельник). </w:t>
      </w:r>
    </w:p>
    <w:p w:rsidR="00BC4970" w:rsidRPr="009F3D2E" w:rsidRDefault="00BC4970" w:rsidP="00CB3DD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Все    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беседы  оформлялись </w:t>
      </w:r>
      <w:r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="008A5403" w:rsidRPr="009F3D2E">
        <w:rPr>
          <w:rFonts w:ascii="Times New Roman" w:hAnsi="Times New Roman" w:cs="Times New Roman"/>
          <w:sz w:val="24"/>
          <w:szCs w:val="24"/>
        </w:rPr>
        <w:t>в одну папку.</w:t>
      </w:r>
    </w:p>
    <w:p w:rsidR="00444CBB" w:rsidRDefault="00BC4970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Анкетирование родителей и детей по данной проблеме, теме  проекта. Результаты</w:t>
      </w:r>
      <w:r w:rsidR="008A5403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показали актуальность проекта.</w:t>
      </w:r>
    </w:p>
    <w:p w:rsidR="00BC4970" w:rsidRPr="009F3D2E" w:rsidRDefault="008A5403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ешая прогулка. Наблюдение за движением и соблюдением ПДД  с последующим разбором.</w:t>
      </w:r>
    </w:p>
    <w:p w:rsidR="00BC4970" w:rsidRPr="009F3D2E" w:rsidRDefault="008A5403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На родительском собрании</w:t>
      </w:r>
      <w:r w:rsidR="003D449A" w:rsidRPr="009F3D2E">
        <w:rPr>
          <w:rFonts w:ascii="Times New Roman" w:hAnsi="Times New Roman" w:cs="Times New Roman"/>
          <w:sz w:val="24"/>
          <w:szCs w:val="24"/>
        </w:rPr>
        <w:t xml:space="preserve"> был  проведен у</w:t>
      </w:r>
      <w:r w:rsidRPr="009F3D2E">
        <w:rPr>
          <w:rFonts w:ascii="Times New Roman" w:hAnsi="Times New Roman" w:cs="Times New Roman"/>
          <w:sz w:val="24"/>
          <w:szCs w:val="24"/>
        </w:rPr>
        <w:t>стный журнал «Родителям о безопасности дорожного движения»</w:t>
      </w:r>
      <w:r w:rsidR="003D449A" w:rsidRPr="009F3D2E">
        <w:rPr>
          <w:rFonts w:ascii="Times New Roman" w:hAnsi="Times New Roman" w:cs="Times New Roman"/>
          <w:sz w:val="24"/>
          <w:szCs w:val="24"/>
        </w:rPr>
        <w:t xml:space="preserve"> и была вручена памятка.</w:t>
      </w:r>
    </w:p>
    <w:p w:rsidR="00BC4970" w:rsidRPr="009F3D2E" w:rsidRDefault="00960829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ыставка семейного творчества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</w:t>
      </w:r>
      <w:r w:rsidRPr="009F3D2E">
        <w:rPr>
          <w:rFonts w:ascii="Times New Roman" w:hAnsi="Times New Roman" w:cs="Times New Roman"/>
          <w:sz w:val="24"/>
          <w:szCs w:val="24"/>
        </w:rPr>
        <w:t>«Безопасность на улицах и дорогах»</w:t>
      </w:r>
      <w:r w:rsidR="00F66DA3" w:rsidRPr="009F3D2E">
        <w:rPr>
          <w:rFonts w:ascii="Times New Roman" w:hAnsi="Times New Roman" w:cs="Times New Roman"/>
          <w:sz w:val="24"/>
          <w:szCs w:val="24"/>
        </w:rPr>
        <w:t xml:space="preserve">. </w:t>
      </w:r>
      <w:r w:rsidR="004765D8" w:rsidRPr="009F3D2E">
        <w:rPr>
          <w:rFonts w:ascii="Times New Roman" w:hAnsi="Times New Roman" w:cs="Times New Roman"/>
          <w:sz w:val="24"/>
          <w:szCs w:val="24"/>
        </w:rPr>
        <w:t xml:space="preserve"> Был </w:t>
      </w:r>
      <w:r w:rsidR="00C87782" w:rsidRPr="009F3D2E">
        <w:rPr>
          <w:rFonts w:ascii="Times New Roman" w:hAnsi="Times New Roman" w:cs="Times New Roman"/>
          <w:sz w:val="24"/>
          <w:szCs w:val="24"/>
        </w:rPr>
        <w:t xml:space="preserve">    </w:t>
      </w:r>
      <w:r w:rsidR="004765D8" w:rsidRPr="009F3D2E">
        <w:rPr>
          <w:rFonts w:ascii="Times New Roman" w:hAnsi="Times New Roman" w:cs="Times New Roman"/>
          <w:sz w:val="24"/>
          <w:szCs w:val="24"/>
        </w:rPr>
        <w:t>проведен конкурс рисунко</w:t>
      </w:r>
      <w:r w:rsidR="00F66DA3" w:rsidRPr="009F3D2E">
        <w:rPr>
          <w:rFonts w:ascii="Times New Roman" w:hAnsi="Times New Roman" w:cs="Times New Roman"/>
          <w:sz w:val="24"/>
          <w:szCs w:val="24"/>
        </w:rPr>
        <w:t>в</w:t>
      </w:r>
      <w:r w:rsidR="00C87782" w:rsidRPr="009F3D2E">
        <w:rPr>
          <w:rFonts w:ascii="Times New Roman" w:hAnsi="Times New Roman" w:cs="Times New Roman"/>
          <w:sz w:val="24"/>
          <w:szCs w:val="24"/>
        </w:rPr>
        <w:t>.</w:t>
      </w:r>
    </w:p>
    <w:p w:rsidR="00622708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Творческая мастерская «Знаки своими руками». Дети делали дорожные знаки, светофор.</w:t>
      </w:r>
    </w:p>
    <w:p w:rsidR="00BC4970" w:rsidRPr="00CB3DDF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DDF">
        <w:rPr>
          <w:rFonts w:ascii="Times New Roman" w:hAnsi="Times New Roman" w:cs="Times New Roman"/>
          <w:sz w:val="24"/>
          <w:szCs w:val="24"/>
        </w:rPr>
        <w:t>Открытый классный час «В гостях у дорожных знаков»</w:t>
      </w:r>
    </w:p>
    <w:p w:rsidR="00622708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Конкурс творческих работ «Памятка </w:t>
      </w:r>
      <w:r w:rsidR="00F049A1" w:rsidRPr="009F3D2E">
        <w:rPr>
          <w:rFonts w:ascii="Times New Roman" w:hAnsi="Times New Roman" w:cs="Times New Roman"/>
          <w:sz w:val="24"/>
          <w:szCs w:val="24"/>
        </w:rPr>
        <w:t xml:space="preserve">юным </w:t>
      </w:r>
      <w:r w:rsidRPr="009F3D2E">
        <w:rPr>
          <w:rFonts w:ascii="Times New Roman" w:hAnsi="Times New Roman" w:cs="Times New Roman"/>
          <w:sz w:val="24"/>
          <w:szCs w:val="24"/>
        </w:rPr>
        <w:t>пешеходам» Дети совместно с родителями  готовили  памятки.</w:t>
      </w:r>
    </w:p>
    <w:p w:rsidR="00622708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 классе провели  КВН по ПДД «Безопасное колесо»</w:t>
      </w:r>
    </w:p>
    <w:p w:rsidR="00BC4970" w:rsidRPr="009F3D2E" w:rsidRDefault="00622708" w:rsidP="00CB3DDF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Защита проекта.  Сценарий «Азбука юного пешехода»</w:t>
      </w:r>
    </w:p>
    <w:p w:rsidR="00622708" w:rsidRPr="009F3D2E" w:rsidRDefault="00622708" w:rsidP="00572FA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 xml:space="preserve">                    Продукт нашего проекта</w:t>
      </w:r>
      <w:r w:rsidR="00EA6708" w:rsidRPr="009F3D2E">
        <w:rPr>
          <w:rFonts w:ascii="Times New Roman" w:hAnsi="Times New Roman" w:cs="Times New Roman"/>
          <w:sz w:val="24"/>
          <w:szCs w:val="24"/>
        </w:rPr>
        <w:t xml:space="preserve"> буклет. Вручаем буклеты.</w:t>
      </w:r>
    </w:p>
    <w:p w:rsidR="00543958" w:rsidRPr="009F3D2E" w:rsidRDefault="00543958" w:rsidP="00444CB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бразов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Овладение базовыми правилами поведения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у детей самостоятельности и ответственности в действиях на дороге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творческих способносте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устойчивого познавательного интереса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Воспитательный: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культуры поведения в процессе общения с дорогой;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Привитие устойчивых навыков безопасного поведения в любой дорожной ситуации.</w:t>
      </w:r>
    </w:p>
    <w:p w:rsidR="00543958" w:rsidRPr="009F3D2E" w:rsidRDefault="00543958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оциальный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своим и чужим поступкам;</w:t>
      </w:r>
    </w:p>
    <w:p w:rsidR="00E659A4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Развитие отрицательного отношения к нарушениям ПДД.</w:t>
      </w:r>
    </w:p>
    <w:p w:rsidR="00572FA6" w:rsidRPr="009F3D2E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FA6" w:rsidRPr="00444CBB" w:rsidRDefault="00572FA6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CBB">
        <w:rPr>
          <w:rFonts w:ascii="Times New Roman" w:hAnsi="Times New Roman" w:cs="Times New Roman"/>
          <w:b/>
          <w:sz w:val="24"/>
          <w:szCs w:val="24"/>
        </w:rPr>
        <w:t xml:space="preserve">Продукт проекта </w:t>
      </w:r>
      <w:r w:rsidRPr="00444C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Буклет</w:t>
      </w:r>
    </w:p>
    <w:p w:rsidR="00572FA6" w:rsidRPr="009F3D2E" w:rsidRDefault="00572FA6" w:rsidP="00572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D2E">
        <w:rPr>
          <w:rFonts w:ascii="Times New Roman" w:hAnsi="Times New Roman" w:cs="Times New Roman"/>
          <w:sz w:val="24"/>
          <w:szCs w:val="24"/>
        </w:rPr>
        <w:t>Сборник со сценариями классных часов и  внеклассных мероприятий по ПДД</w:t>
      </w:r>
    </w:p>
    <w:p w:rsidR="00543958" w:rsidRPr="009F3D2E" w:rsidRDefault="00543958" w:rsidP="0057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3958" w:rsidRPr="009F3D2E" w:rsidSect="00CB3DDF">
      <w:pgSz w:w="11906" w:h="16838"/>
      <w:pgMar w:top="709" w:right="127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E2F"/>
    <w:multiLevelType w:val="hybridMultilevel"/>
    <w:tmpl w:val="0EC04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B4613"/>
    <w:multiLevelType w:val="hybridMultilevel"/>
    <w:tmpl w:val="340041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5D2C71"/>
    <w:multiLevelType w:val="hybridMultilevel"/>
    <w:tmpl w:val="7CF675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A93403"/>
    <w:multiLevelType w:val="hybridMultilevel"/>
    <w:tmpl w:val="2B804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96D90"/>
    <w:multiLevelType w:val="hybridMultilevel"/>
    <w:tmpl w:val="E91EA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50965"/>
    <w:multiLevelType w:val="hybridMultilevel"/>
    <w:tmpl w:val="11DA1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958"/>
    <w:rsid w:val="00066A69"/>
    <w:rsid w:val="000D3AB5"/>
    <w:rsid w:val="000E0309"/>
    <w:rsid w:val="000F20E9"/>
    <w:rsid w:val="0010564B"/>
    <w:rsid w:val="0010719C"/>
    <w:rsid w:val="00111852"/>
    <w:rsid w:val="001465BA"/>
    <w:rsid w:val="002025A1"/>
    <w:rsid w:val="002155D5"/>
    <w:rsid w:val="00272085"/>
    <w:rsid w:val="002A16F4"/>
    <w:rsid w:val="002C06C6"/>
    <w:rsid w:val="003D449A"/>
    <w:rsid w:val="00417CA9"/>
    <w:rsid w:val="004420FD"/>
    <w:rsid w:val="00444CBB"/>
    <w:rsid w:val="004716AD"/>
    <w:rsid w:val="004765D8"/>
    <w:rsid w:val="00497199"/>
    <w:rsid w:val="004A1123"/>
    <w:rsid w:val="004A77D6"/>
    <w:rsid w:val="00543958"/>
    <w:rsid w:val="005674F6"/>
    <w:rsid w:val="00572FA6"/>
    <w:rsid w:val="005919FD"/>
    <w:rsid w:val="005A103C"/>
    <w:rsid w:val="00622708"/>
    <w:rsid w:val="0066271E"/>
    <w:rsid w:val="006A3BA7"/>
    <w:rsid w:val="007355B4"/>
    <w:rsid w:val="007A5288"/>
    <w:rsid w:val="007D2E2C"/>
    <w:rsid w:val="007F63E3"/>
    <w:rsid w:val="00807C4C"/>
    <w:rsid w:val="008146A8"/>
    <w:rsid w:val="00830649"/>
    <w:rsid w:val="008459BC"/>
    <w:rsid w:val="008A5403"/>
    <w:rsid w:val="009310C3"/>
    <w:rsid w:val="00943352"/>
    <w:rsid w:val="00960829"/>
    <w:rsid w:val="009B15A3"/>
    <w:rsid w:val="009C36ED"/>
    <w:rsid w:val="009E3B54"/>
    <w:rsid w:val="009F3D2E"/>
    <w:rsid w:val="00A27F44"/>
    <w:rsid w:val="00AA09F7"/>
    <w:rsid w:val="00AA3590"/>
    <w:rsid w:val="00B028FE"/>
    <w:rsid w:val="00B7323D"/>
    <w:rsid w:val="00BB390F"/>
    <w:rsid w:val="00BB7750"/>
    <w:rsid w:val="00BC4970"/>
    <w:rsid w:val="00BD69E1"/>
    <w:rsid w:val="00BD7421"/>
    <w:rsid w:val="00BE2EDC"/>
    <w:rsid w:val="00C11CC2"/>
    <w:rsid w:val="00C87782"/>
    <w:rsid w:val="00CA6B62"/>
    <w:rsid w:val="00CB173E"/>
    <w:rsid w:val="00CB3DDF"/>
    <w:rsid w:val="00CB56C1"/>
    <w:rsid w:val="00D32690"/>
    <w:rsid w:val="00DC2ACD"/>
    <w:rsid w:val="00E637AE"/>
    <w:rsid w:val="00E659A4"/>
    <w:rsid w:val="00EA6708"/>
    <w:rsid w:val="00EC1BA9"/>
    <w:rsid w:val="00F049A1"/>
    <w:rsid w:val="00F564B3"/>
    <w:rsid w:val="00F66DA3"/>
    <w:rsid w:val="00FB43F2"/>
    <w:rsid w:val="00FE6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3D"/>
    <w:pPr>
      <w:ind w:left="720"/>
      <w:contextualSpacing/>
    </w:pPr>
  </w:style>
  <w:style w:type="table" w:styleId="a4">
    <w:name w:val="Table Grid"/>
    <w:basedOn w:val="a1"/>
    <w:uiPriority w:val="59"/>
    <w:rsid w:val="00BB3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E7C3-A03C-42E3-AC75-B9027FC6E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ра</cp:lastModifiedBy>
  <cp:revision>31</cp:revision>
  <cp:lastPrinted>2012-02-02T15:25:00Z</cp:lastPrinted>
  <dcterms:created xsi:type="dcterms:W3CDTF">2009-11-25T14:41:00Z</dcterms:created>
  <dcterms:modified xsi:type="dcterms:W3CDTF">2014-02-19T14:56:00Z</dcterms:modified>
</cp:coreProperties>
</file>